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87D31" w14:textId="54AD6701" w:rsidR="00A00591" w:rsidRDefault="00A00591" w:rsidP="00A00591">
      <w:pPr>
        <w:widowControl w:val="0"/>
        <w:rPr>
          <w:rFonts w:ascii="Arial" w:hAnsi="Arial" w:cs="Arial"/>
          <w:b/>
          <w:bCs/>
        </w:rPr>
      </w:pPr>
    </w:p>
    <w:p w14:paraId="1B5570D3" w14:textId="5DD072D2" w:rsidR="00CD014A" w:rsidRDefault="00CD014A" w:rsidP="00A00591">
      <w:pPr>
        <w:widowControl w:val="0"/>
        <w:rPr>
          <w:rFonts w:ascii="Arial" w:hAnsi="Arial" w:cs="Arial"/>
          <w:b/>
          <w:bCs/>
        </w:rPr>
      </w:pPr>
    </w:p>
    <w:p w14:paraId="20D1D8D4" w14:textId="77777777" w:rsidR="00CD014A" w:rsidRPr="00352D2C" w:rsidRDefault="00CD014A" w:rsidP="00A00591">
      <w:pPr>
        <w:widowControl w:val="0"/>
        <w:rPr>
          <w:rFonts w:ascii="Arial" w:hAnsi="Arial" w:cs="Arial"/>
          <w:b/>
          <w:bCs/>
        </w:rPr>
      </w:pPr>
    </w:p>
    <w:tbl>
      <w:tblPr>
        <w:tblW w:w="949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180"/>
        <w:gridCol w:w="1944"/>
        <w:gridCol w:w="34"/>
        <w:gridCol w:w="179"/>
        <w:gridCol w:w="1523"/>
        <w:gridCol w:w="1182"/>
        <w:gridCol w:w="1777"/>
      </w:tblGrid>
      <w:tr w:rsidR="00A00591" w:rsidRPr="00352D2C" w14:paraId="459F444F" w14:textId="77777777" w:rsidTr="00931F2B">
        <w:trPr>
          <w:trHeight w:val="324"/>
        </w:trPr>
        <w:tc>
          <w:tcPr>
            <w:tcW w:w="5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83A4" w14:textId="7A91F18F" w:rsidR="00A00591" w:rsidRPr="00352D2C" w:rsidRDefault="00A00591" w:rsidP="00931F2B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352D2C">
              <w:rPr>
                <w:rFonts w:ascii="Arial" w:hAnsi="Arial" w:cs="Arial"/>
                <w:b/>
                <w:bCs/>
              </w:rPr>
              <w:t>SCHOOL:</w:t>
            </w:r>
            <w:r w:rsidR="00CD014A">
              <w:rPr>
                <w:rFonts w:ascii="Arial" w:hAnsi="Arial" w:cs="Arial"/>
                <w:b/>
                <w:bCs/>
              </w:rPr>
              <w:t xml:space="preserve"> Yeadon Westfield Infant School</w:t>
            </w:r>
          </w:p>
          <w:p w14:paraId="3A91DEF4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30F36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</w:rPr>
              <w:t>DATE OF REQUEST: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B328E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</w:p>
        </w:tc>
      </w:tr>
      <w:tr w:rsidR="00A00591" w:rsidRPr="00352D2C" w14:paraId="605C00CD" w14:textId="77777777" w:rsidTr="00931F2B">
        <w:trPr>
          <w:trHeight w:val="324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C528F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First Name</w:t>
            </w:r>
          </w:p>
        </w:tc>
        <w:tc>
          <w:tcPr>
            <w:tcW w:w="2337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7F2D9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Surname</w:t>
            </w:r>
          </w:p>
        </w:tc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C1978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Date of Birth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9D1A1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Class</w:t>
            </w:r>
          </w:p>
        </w:tc>
      </w:tr>
      <w:tr w:rsidR="00A00591" w:rsidRPr="00352D2C" w14:paraId="4DDC8154" w14:textId="77777777" w:rsidTr="00931F2B">
        <w:trPr>
          <w:trHeight w:val="433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7A74B" w14:textId="77777777" w:rsidR="00A00591" w:rsidRPr="00352D2C" w:rsidRDefault="00A00591" w:rsidP="00931F2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2337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9B487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F4F12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94FF1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</w:tr>
      <w:tr w:rsidR="00A00591" w:rsidRPr="00352D2C" w14:paraId="38D7EADB" w14:textId="77777777" w:rsidTr="00931F2B">
        <w:trPr>
          <w:trHeight w:val="398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56DF" w14:textId="77777777" w:rsidR="00A00591" w:rsidRPr="00352D2C" w:rsidRDefault="00A00591" w:rsidP="00931F2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2337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37D4E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B0070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CA021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</w:tr>
      <w:tr w:rsidR="00A00591" w:rsidRPr="00352D2C" w14:paraId="7F57927C" w14:textId="77777777" w:rsidTr="00931F2B">
        <w:trPr>
          <w:trHeight w:val="36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9975E" w14:textId="77777777" w:rsidR="00A00591" w:rsidRPr="00352D2C" w:rsidRDefault="00A00591" w:rsidP="00931F2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2337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0D9BF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E641B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332FA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</w:tr>
      <w:tr w:rsidR="00A00591" w:rsidRPr="00352D2C" w14:paraId="3651BBB6" w14:textId="77777777" w:rsidTr="00931F2B">
        <w:trPr>
          <w:trHeight w:val="437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B8DF0" w14:textId="77777777" w:rsidR="00A00591" w:rsidRPr="00352D2C" w:rsidRDefault="00A00591" w:rsidP="00931F2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2337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129CC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D4961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4F904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</w:tr>
      <w:tr w:rsidR="00A00591" w:rsidRPr="00352D2C" w14:paraId="6DF031D0" w14:textId="77777777" w:rsidTr="00931F2B">
        <w:trPr>
          <w:trHeight w:val="173"/>
        </w:trPr>
        <w:tc>
          <w:tcPr>
            <w:tcW w:w="949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B03DD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</w:tr>
      <w:tr w:rsidR="00A00591" w:rsidRPr="00352D2C" w14:paraId="58F67640" w14:textId="77777777" w:rsidTr="00931F2B">
        <w:trPr>
          <w:trHeight w:val="437"/>
        </w:trPr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3F492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Leaving date:</w:t>
            </w:r>
          </w:p>
        </w:tc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A5031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348C2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Date due back in school: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B15F6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</w:tr>
      <w:tr w:rsidR="00A00591" w:rsidRPr="00352D2C" w14:paraId="621EFDF2" w14:textId="77777777" w:rsidTr="00931F2B">
        <w:trPr>
          <w:trHeight w:val="437"/>
        </w:trPr>
        <w:tc>
          <w:tcPr>
            <w:tcW w:w="77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36712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Length of absence applied for (number of school days only):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5CDA5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 xml:space="preserve">                  days</w:t>
            </w:r>
          </w:p>
        </w:tc>
      </w:tr>
      <w:tr w:rsidR="00A00591" w:rsidRPr="00352D2C" w14:paraId="76D9CFD9" w14:textId="77777777" w:rsidTr="00931F2B">
        <w:trPr>
          <w:trHeight w:val="109"/>
        </w:trPr>
        <w:tc>
          <w:tcPr>
            <w:tcW w:w="949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116F0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</w:tr>
      <w:tr w:rsidR="00A00591" w:rsidRPr="00352D2C" w14:paraId="3278E8DE" w14:textId="77777777" w:rsidTr="00931F2B">
        <w:trPr>
          <w:trHeight w:val="412"/>
        </w:trPr>
        <w:tc>
          <w:tcPr>
            <w:tcW w:w="2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7AFCB" w14:textId="77777777" w:rsidR="00A00591" w:rsidRPr="00352D2C" w:rsidRDefault="00A00591" w:rsidP="00931F2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Siblings in other schools:</w:t>
            </w:r>
            <w:r w:rsidRPr="00352D2C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</w:t>
            </w: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Please note this request information will be shared with the attendance lead in the school in which the sibling/s attend</w:t>
            </w:r>
          </w:p>
          <w:p w14:paraId="4AEFD13E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B10D6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First Name</w:t>
            </w:r>
          </w:p>
        </w:tc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1CF5E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Surname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CF2BB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School</w:t>
            </w:r>
          </w:p>
        </w:tc>
      </w:tr>
      <w:tr w:rsidR="00A00591" w:rsidRPr="00352D2C" w14:paraId="20F84E39" w14:textId="77777777" w:rsidTr="00931F2B">
        <w:trPr>
          <w:trHeight w:val="437"/>
        </w:trPr>
        <w:tc>
          <w:tcPr>
            <w:tcW w:w="2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8A6D14" w14:textId="77777777" w:rsidR="00A00591" w:rsidRPr="00352D2C" w:rsidRDefault="00A00591" w:rsidP="00931F2B">
            <w:pP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78FB3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0B465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575E2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</w:tr>
      <w:tr w:rsidR="00A00591" w:rsidRPr="00352D2C" w14:paraId="51806271" w14:textId="77777777" w:rsidTr="00931F2B">
        <w:trPr>
          <w:trHeight w:val="437"/>
        </w:trPr>
        <w:tc>
          <w:tcPr>
            <w:tcW w:w="2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DA27E" w14:textId="77777777" w:rsidR="00A00591" w:rsidRPr="00352D2C" w:rsidRDefault="00A00591" w:rsidP="00931F2B">
            <w:pP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FA80D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E99F8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58F1E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</w:tr>
      <w:tr w:rsidR="00A00591" w:rsidRPr="00352D2C" w14:paraId="3E81BE5E" w14:textId="77777777" w:rsidTr="00931F2B">
        <w:trPr>
          <w:trHeight w:val="437"/>
        </w:trPr>
        <w:tc>
          <w:tcPr>
            <w:tcW w:w="2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4D5C4C" w14:textId="77777777" w:rsidR="00A00591" w:rsidRPr="00352D2C" w:rsidRDefault="00A00591" w:rsidP="00931F2B">
            <w:pP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AA1E1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11F83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2B836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</w:tr>
      <w:tr w:rsidR="00A00591" w:rsidRPr="00352D2C" w14:paraId="52DCB42B" w14:textId="77777777" w:rsidTr="00931F2B">
        <w:trPr>
          <w:trHeight w:val="561"/>
        </w:trPr>
        <w:tc>
          <w:tcPr>
            <w:tcW w:w="2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70F252" w14:textId="77777777" w:rsidR="00A00591" w:rsidRPr="00352D2C" w:rsidRDefault="00A00591" w:rsidP="00931F2B">
            <w:pP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CE2EC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A34E1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B579B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</w:tr>
      <w:tr w:rsidR="00A00591" w:rsidRPr="00352D2C" w14:paraId="1A369621" w14:textId="77777777" w:rsidTr="00931F2B">
        <w:trPr>
          <w:trHeight w:val="249"/>
        </w:trPr>
        <w:tc>
          <w:tcPr>
            <w:tcW w:w="949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8ADF5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                                                                             Contact Details</w:t>
            </w:r>
          </w:p>
        </w:tc>
      </w:tr>
      <w:tr w:rsidR="00A00591" w:rsidRPr="00352D2C" w14:paraId="46AED416" w14:textId="77777777" w:rsidTr="00931F2B">
        <w:trPr>
          <w:trHeight w:val="1104"/>
        </w:trPr>
        <w:tc>
          <w:tcPr>
            <w:tcW w:w="2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A28DC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 xml:space="preserve">Parents: </w:t>
            </w:r>
          </w:p>
          <w:p w14:paraId="5B6E5497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(</w:t>
            </w:r>
            <w:proofErr w:type="spellStart"/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eg</w:t>
            </w:r>
            <w:proofErr w:type="spellEnd"/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. Mother, Father, Grandparent, Carer):</w:t>
            </w:r>
          </w:p>
        </w:tc>
        <w:tc>
          <w:tcPr>
            <w:tcW w:w="36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00870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First name:</w:t>
            </w:r>
          </w:p>
          <w:p w14:paraId="26407387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  <w:p w14:paraId="119CB66C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Surname:</w:t>
            </w:r>
          </w:p>
          <w:p w14:paraId="440EFF70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A39FE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First name:</w:t>
            </w:r>
          </w:p>
          <w:p w14:paraId="1C3F71A2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  <w:p w14:paraId="48F71BB5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Surname:</w:t>
            </w:r>
          </w:p>
          <w:p w14:paraId="4AEED003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</w:tr>
      <w:tr w:rsidR="00A00591" w:rsidRPr="00352D2C" w14:paraId="33BD5F78" w14:textId="77777777" w:rsidTr="00931F2B">
        <w:trPr>
          <w:trHeight w:val="1374"/>
        </w:trPr>
        <w:tc>
          <w:tcPr>
            <w:tcW w:w="2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B3765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8EAA5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Address:</w:t>
            </w:r>
          </w:p>
          <w:p w14:paraId="0F2E8453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  <w:p w14:paraId="06972977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  <w:p w14:paraId="701E6E61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  <w:p w14:paraId="5A7D6943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Postcode:</w:t>
            </w: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C0A15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Address:</w:t>
            </w:r>
          </w:p>
          <w:p w14:paraId="525B79D4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  <w:p w14:paraId="1A5DAEAE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  <w:p w14:paraId="17031BEF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  <w:p w14:paraId="6D5367AE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Postcode:</w:t>
            </w:r>
          </w:p>
        </w:tc>
      </w:tr>
      <w:tr w:rsidR="00A00591" w:rsidRPr="00352D2C" w14:paraId="6B915F2E" w14:textId="77777777" w:rsidTr="00931F2B">
        <w:trPr>
          <w:trHeight w:val="2145"/>
        </w:trPr>
        <w:tc>
          <w:tcPr>
            <w:tcW w:w="2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44FBF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3FAFF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Email:</w:t>
            </w:r>
          </w:p>
          <w:p w14:paraId="1770F3B7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  <w:p w14:paraId="63426D40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Home phone number:</w:t>
            </w:r>
          </w:p>
          <w:p w14:paraId="06660BD1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  <w:p w14:paraId="13E0030E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 xml:space="preserve">Mobile: </w:t>
            </w:r>
          </w:p>
          <w:p w14:paraId="13E1F76C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  <w:p w14:paraId="5EDD9AB6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Alternative number while away:</w:t>
            </w:r>
          </w:p>
          <w:p w14:paraId="768525F6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E3325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Email:</w:t>
            </w:r>
          </w:p>
          <w:p w14:paraId="54CCF81E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  <w:p w14:paraId="56578378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Home phone number:</w:t>
            </w:r>
          </w:p>
          <w:p w14:paraId="765B73FF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  <w:p w14:paraId="2D7E02F0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 xml:space="preserve">Mobile: </w:t>
            </w:r>
          </w:p>
          <w:p w14:paraId="56436A0F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  <w:p w14:paraId="7348961E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Alternative number while away:</w:t>
            </w:r>
          </w:p>
          <w:p w14:paraId="42B3E07A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</w:p>
          <w:p w14:paraId="09B79199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</w:p>
          <w:p w14:paraId="625955EC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</w:p>
          <w:p w14:paraId="1842398B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</w:p>
          <w:p w14:paraId="3FA6582C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</w:tr>
      <w:tr w:rsidR="00A00591" w:rsidRPr="00352D2C" w14:paraId="0E7FAE12" w14:textId="77777777" w:rsidTr="00931F2B">
        <w:trPr>
          <w:trHeight w:val="170"/>
        </w:trPr>
        <w:tc>
          <w:tcPr>
            <w:tcW w:w="949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D67B0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14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lastRenderedPageBreak/>
              <w:t> </w:t>
            </w:r>
          </w:p>
        </w:tc>
      </w:tr>
      <w:tr w:rsidR="00A00591" w:rsidRPr="00352D2C" w14:paraId="2C1E37EB" w14:textId="77777777" w:rsidTr="00931F2B">
        <w:trPr>
          <w:trHeight w:val="1361"/>
        </w:trPr>
        <w:tc>
          <w:tcPr>
            <w:tcW w:w="949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5A7ED" w14:textId="77777777" w:rsidR="00A00591" w:rsidRPr="00352D2C" w:rsidRDefault="00A00591" w:rsidP="00931F2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Reason for absence including full explanation (use a separate sheet of paper if necessary)</w:t>
            </w:r>
          </w:p>
          <w:p w14:paraId="32482290" w14:textId="5076D85C" w:rsidR="00A00591" w:rsidRPr="00352D2C" w:rsidRDefault="00A00591" w:rsidP="00931F2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The exceptional </w:t>
            </w:r>
            <w:r w:rsidR="00EB740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and unavoidable </w:t>
            </w:r>
            <w:r w:rsidRPr="00352D2C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circumstances are…</w:t>
            </w:r>
          </w:p>
          <w:p w14:paraId="1462C4A2" w14:textId="77777777" w:rsidR="00A00591" w:rsidRPr="00352D2C" w:rsidRDefault="00A00591" w:rsidP="00931F2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</w:tr>
      <w:tr w:rsidR="00A00591" w:rsidRPr="00352D2C" w14:paraId="6E879C81" w14:textId="77777777" w:rsidTr="00931F2B">
        <w:trPr>
          <w:trHeight w:val="951"/>
        </w:trPr>
        <w:tc>
          <w:tcPr>
            <w:tcW w:w="48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40DA3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Point of departure (</w:t>
            </w:r>
            <w:proofErr w:type="spellStart"/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eg</w:t>
            </w:r>
            <w:proofErr w:type="spellEnd"/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. Airport, Coach, Train Station etc.):</w:t>
            </w:r>
          </w:p>
          <w:p w14:paraId="199BE2D6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 </w:t>
            </w: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46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9DD33" w14:textId="77777777" w:rsidR="00A00591" w:rsidRPr="00352D2C" w:rsidRDefault="00A00591" w:rsidP="00931F2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Destination:</w:t>
            </w:r>
          </w:p>
        </w:tc>
      </w:tr>
      <w:tr w:rsidR="00A00591" w:rsidRPr="00352D2C" w14:paraId="76508127" w14:textId="77777777" w:rsidTr="00931F2B">
        <w:trPr>
          <w:trHeight w:val="756"/>
        </w:trPr>
        <w:tc>
          <w:tcPr>
            <w:tcW w:w="48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BFCCB" w14:textId="77777777" w:rsidR="00A00591" w:rsidRPr="00352D2C" w:rsidRDefault="00A00591" w:rsidP="00931F2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Time of departure:</w:t>
            </w:r>
          </w:p>
        </w:tc>
        <w:tc>
          <w:tcPr>
            <w:tcW w:w="46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DE25F" w14:textId="77777777" w:rsidR="00A00591" w:rsidRPr="00352D2C" w:rsidRDefault="00A00591" w:rsidP="00931F2B">
            <w:pPr>
              <w:widowControl w:val="0"/>
              <w:spacing w:after="120"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Flight numbers and name of airline:</w:t>
            </w:r>
          </w:p>
          <w:p w14:paraId="6E921C31" w14:textId="77777777" w:rsidR="00A00591" w:rsidRPr="00352D2C" w:rsidRDefault="00A00591" w:rsidP="00931F2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 </w:t>
            </w:r>
          </w:p>
        </w:tc>
      </w:tr>
      <w:tr w:rsidR="00A00591" w:rsidRPr="00352D2C" w14:paraId="2F32B4D9" w14:textId="77777777" w:rsidTr="00931F2B">
        <w:trPr>
          <w:trHeight w:val="4383"/>
        </w:trPr>
        <w:tc>
          <w:tcPr>
            <w:tcW w:w="4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7B107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Emergency Contact Details (preferably someone who is staying in Leeds):</w:t>
            </w:r>
            <w:r w:rsidRPr="00352D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CF16C2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6A8F9AD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First Name:</w:t>
            </w:r>
          </w:p>
          <w:p w14:paraId="2B7F3C96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4B441F0F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rname: </w:t>
            </w:r>
          </w:p>
          <w:p w14:paraId="0F6850C1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2FEEA879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  <w:p w14:paraId="71C1F1D0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386699D2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Postcode:</w:t>
            </w:r>
          </w:p>
          <w:p w14:paraId="5327DE70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3B8D3DAA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Relationship to the child:</w:t>
            </w:r>
          </w:p>
          <w:p w14:paraId="34836778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30252FBA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Contact Number:</w:t>
            </w:r>
          </w:p>
        </w:tc>
        <w:tc>
          <w:tcPr>
            <w:tcW w:w="46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4B0D7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*Provide copies of travel plans to support your </w:t>
            </w:r>
          </w:p>
          <w:p w14:paraId="5220D968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352D2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quest.*</w:t>
            </w:r>
            <w:proofErr w:type="gramEnd"/>
          </w:p>
          <w:p w14:paraId="5141588D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sz w:val="20"/>
                <w:szCs w:val="20"/>
              </w:rPr>
              <w:t>If child is not leaving with parent(s) who is accompanying them?</w:t>
            </w:r>
          </w:p>
          <w:p w14:paraId="52EEF708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487D7A2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sz w:val="20"/>
                <w:szCs w:val="20"/>
              </w:rPr>
              <w:t>Who will be caring/responsible for the child?</w:t>
            </w:r>
          </w:p>
          <w:p w14:paraId="5A6820A4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7B915A8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sz w:val="20"/>
                <w:szCs w:val="20"/>
              </w:rPr>
              <w:t>Why is/are the parent(s) not leaving with the child?</w:t>
            </w:r>
          </w:p>
          <w:p w14:paraId="4280C551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sz w:val="20"/>
                <w:szCs w:val="20"/>
              </w:rPr>
              <w:t>  </w:t>
            </w:r>
          </w:p>
          <w:p w14:paraId="611E94DB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6D418CFE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sz w:val="20"/>
                <w:szCs w:val="20"/>
              </w:rPr>
              <w:t>Relationship to child:</w:t>
            </w:r>
          </w:p>
          <w:p w14:paraId="31680526" w14:textId="77777777" w:rsidR="00CD014A" w:rsidRDefault="00A00591" w:rsidP="00931F2B">
            <w:pPr>
              <w:widowControl w:val="0"/>
              <w:spacing w:after="280" w:line="273" w:lineRule="auto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sz w:val="20"/>
                <w:szCs w:val="20"/>
              </w:rPr>
              <w:t xml:space="preserve">Address:            </w:t>
            </w:r>
            <w:r w:rsidR="00CD014A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</w:p>
          <w:p w14:paraId="52AABF8A" w14:textId="77777777" w:rsidR="00CD014A" w:rsidRDefault="00CD014A" w:rsidP="00931F2B">
            <w:pPr>
              <w:widowControl w:val="0"/>
              <w:spacing w:after="280" w:line="273" w:lineRule="auto"/>
              <w:rPr>
                <w:rFonts w:ascii="Arial" w:hAnsi="Arial" w:cs="Arial"/>
                <w:sz w:val="20"/>
                <w:szCs w:val="20"/>
              </w:rPr>
            </w:pPr>
          </w:p>
          <w:p w14:paraId="06CADAA6" w14:textId="26CEACFB" w:rsidR="00A00591" w:rsidRPr="00CD014A" w:rsidRDefault="00CD014A" w:rsidP="00CD014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</w:tr>
    </w:tbl>
    <w:p w14:paraId="4750B88E" w14:textId="77777777" w:rsidR="00A00591" w:rsidRPr="00352D2C" w:rsidRDefault="00A00591" w:rsidP="00A00591">
      <w:pPr>
        <w:widowControl w:val="0"/>
        <w:rPr>
          <w:rFonts w:ascii="Arial" w:hAnsi="Arial" w:cs="Arial"/>
          <w:b/>
          <w:bCs/>
          <w:color w:val="333333"/>
          <w:u w:val="single"/>
        </w:rPr>
      </w:pPr>
      <w:r w:rsidRPr="00352D2C">
        <w:rPr>
          <w:rFonts w:ascii="Arial" w:hAnsi="Arial" w:cs="Arial"/>
          <w:b/>
          <w:bCs/>
          <w:color w:val="333333"/>
          <w:u w:val="single"/>
        </w:rPr>
        <w:t xml:space="preserve">Statutory Declaration </w:t>
      </w:r>
    </w:p>
    <w:p w14:paraId="7EC5039D" w14:textId="77777777" w:rsidR="00A00591" w:rsidRPr="00352D2C" w:rsidRDefault="00A00591" w:rsidP="00A00591">
      <w:pPr>
        <w:widowControl w:val="0"/>
        <w:rPr>
          <w:rFonts w:ascii="Arial" w:hAnsi="Arial" w:cs="Arial"/>
          <w:b/>
          <w:bCs/>
          <w:i/>
          <w:iCs/>
          <w:color w:val="333333"/>
          <w:u w:val="single"/>
        </w:rPr>
      </w:pPr>
      <w:r w:rsidRPr="00352D2C">
        <w:rPr>
          <w:rFonts w:ascii="Arial" w:hAnsi="Arial" w:cs="Arial"/>
          <w:b/>
          <w:bCs/>
          <w:i/>
          <w:iCs/>
          <w:color w:val="333333"/>
          <w:u w:val="single"/>
        </w:rPr>
        <w:t>Legal responsibility</w:t>
      </w:r>
    </w:p>
    <w:p w14:paraId="67288AAE" w14:textId="77777777" w:rsidR="00A00591" w:rsidRPr="00352D2C" w:rsidRDefault="00A00591" w:rsidP="00A00591">
      <w:pPr>
        <w:widowControl w:val="0"/>
        <w:rPr>
          <w:rFonts w:ascii="Arial" w:hAnsi="Arial" w:cs="Arial"/>
          <w:b/>
          <w:bCs/>
          <w:i/>
          <w:iCs/>
          <w:color w:val="000000"/>
          <w:sz w:val="20"/>
        </w:rPr>
      </w:pPr>
      <w:r w:rsidRPr="00352D2C">
        <w:rPr>
          <w:rFonts w:ascii="Arial" w:hAnsi="Arial" w:cs="Arial"/>
          <w:b/>
          <w:bCs/>
          <w:i/>
          <w:iCs/>
          <w:color w:val="333333"/>
          <w:sz w:val="20"/>
        </w:rPr>
        <w:t xml:space="preserve">As a parent/guardian I understand all children aged between 5 and 16 are required by law to receive an education, and    </w:t>
      </w:r>
      <w:r w:rsidRPr="00352D2C">
        <w:rPr>
          <w:rFonts w:ascii="Arial" w:hAnsi="Arial" w:cs="Arial"/>
          <w:b/>
          <w:bCs/>
          <w:i/>
          <w:iCs/>
          <w:sz w:val="20"/>
        </w:rPr>
        <w:t xml:space="preserve">under the provisions of the Education Act 1996, it is my responsibility as a parent to ensure the regular school attendance of my children and that failure to do so could result in legal proceedings being taken by the Local Education Authority. </w:t>
      </w:r>
    </w:p>
    <w:p w14:paraId="195D1DBD" w14:textId="77777777" w:rsidR="00A00591" w:rsidRPr="00352D2C" w:rsidRDefault="00A00591" w:rsidP="00A00591">
      <w:pPr>
        <w:widowControl w:val="0"/>
        <w:rPr>
          <w:rFonts w:ascii="Arial" w:hAnsi="Arial" w:cs="Arial"/>
          <w:i/>
          <w:iCs/>
          <w:color w:val="333333"/>
          <w:sz w:val="20"/>
        </w:rPr>
      </w:pPr>
      <w:r w:rsidRPr="00352D2C">
        <w:rPr>
          <w:rFonts w:ascii="Arial" w:hAnsi="Arial" w:cs="Arial"/>
          <w:i/>
          <w:iCs/>
          <w:sz w:val="20"/>
        </w:rPr>
        <w:t xml:space="preserve">I understand that </w:t>
      </w:r>
      <w:r w:rsidRPr="00352D2C">
        <w:rPr>
          <w:rFonts w:ascii="Arial" w:hAnsi="Arial" w:cs="Arial"/>
          <w:i/>
          <w:iCs/>
          <w:color w:val="333333"/>
          <w:sz w:val="20"/>
        </w:rPr>
        <w:t xml:space="preserve">requests for leave can only be granted by schools if there are </w:t>
      </w:r>
      <w:r w:rsidRPr="00352D2C">
        <w:rPr>
          <w:rFonts w:ascii="Arial" w:hAnsi="Arial" w:cs="Arial"/>
          <w:b/>
          <w:bCs/>
          <w:i/>
          <w:iCs/>
          <w:color w:val="333333"/>
          <w:sz w:val="20"/>
        </w:rPr>
        <w:t>exceptional circumstances</w:t>
      </w:r>
      <w:r w:rsidRPr="00352D2C">
        <w:rPr>
          <w:rFonts w:ascii="Arial" w:hAnsi="Arial" w:cs="Arial"/>
          <w:i/>
          <w:iCs/>
          <w:color w:val="333333"/>
          <w:sz w:val="20"/>
        </w:rPr>
        <w:t xml:space="preserve">, and </w:t>
      </w:r>
      <w:r w:rsidRPr="00352D2C">
        <w:rPr>
          <w:rFonts w:ascii="Arial" w:hAnsi="Arial" w:cs="Arial"/>
          <w:b/>
          <w:bCs/>
          <w:i/>
          <w:iCs/>
          <w:color w:val="333333"/>
          <w:sz w:val="20"/>
        </w:rPr>
        <w:t>holidays are not considered exceptional</w:t>
      </w:r>
      <w:r w:rsidRPr="00352D2C">
        <w:rPr>
          <w:rFonts w:ascii="Arial" w:hAnsi="Arial" w:cs="Arial"/>
          <w:i/>
          <w:iCs/>
          <w:color w:val="333333"/>
          <w:sz w:val="20"/>
        </w:rPr>
        <w:t xml:space="preserve">. They must also be made to the school in advance, as the </w:t>
      </w:r>
      <w:r w:rsidRPr="00352D2C">
        <w:rPr>
          <w:rFonts w:ascii="Arial" w:hAnsi="Arial" w:cs="Arial"/>
          <w:b/>
          <w:bCs/>
          <w:i/>
          <w:iCs/>
          <w:color w:val="333333"/>
          <w:sz w:val="20"/>
        </w:rPr>
        <w:t xml:space="preserve">Department for Education </w:t>
      </w:r>
      <w:r w:rsidRPr="00352D2C">
        <w:rPr>
          <w:rFonts w:ascii="Arial" w:hAnsi="Arial" w:cs="Arial"/>
          <w:i/>
          <w:iCs/>
          <w:color w:val="333333"/>
          <w:sz w:val="20"/>
        </w:rPr>
        <w:t>has told schools that they cannot authorise any absences after they have been taken.</w:t>
      </w:r>
    </w:p>
    <w:p w14:paraId="244A9E0C" w14:textId="77777777" w:rsidR="00A00591" w:rsidRPr="00352D2C" w:rsidRDefault="00A00591" w:rsidP="00A00591">
      <w:pPr>
        <w:widowControl w:val="0"/>
        <w:rPr>
          <w:rFonts w:ascii="Arial" w:hAnsi="Arial" w:cs="Arial"/>
          <w:i/>
          <w:iCs/>
          <w:color w:val="333333"/>
          <w:sz w:val="2"/>
        </w:rPr>
      </w:pPr>
    </w:p>
    <w:p w14:paraId="5D9E09A6" w14:textId="77777777" w:rsidR="00A00591" w:rsidRPr="00352D2C" w:rsidRDefault="00A00591" w:rsidP="00A00591">
      <w:pPr>
        <w:widowControl w:val="0"/>
        <w:rPr>
          <w:rFonts w:ascii="Arial" w:hAnsi="Arial" w:cs="Arial"/>
          <w:b/>
          <w:bCs/>
          <w:i/>
          <w:iCs/>
          <w:color w:val="000000"/>
          <w:sz w:val="20"/>
          <w:u w:val="single"/>
        </w:rPr>
      </w:pPr>
      <w:r w:rsidRPr="00352D2C">
        <w:rPr>
          <w:rFonts w:ascii="Arial" w:hAnsi="Arial" w:cs="Arial"/>
          <w:b/>
          <w:bCs/>
          <w:i/>
          <w:iCs/>
          <w:sz w:val="20"/>
          <w:u w:val="single"/>
        </w:rPr>
        <w:t>Fines</w:t>
      </w:r>
    </w:p>
    <w:p w14:paraId="0F6B4333" w14:textId="77777777" w:rsidR="00352D2C" w:rsidRDefault="00352D2C" w:rsidP="00A00591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0"/>
          <w:szCs w:val="20"/>
        </w:rPr>
      </w:pPr>
      <w:r w:rsidRPr="00352D2C">
        <w:rPr>
          <w:rFonts w:ascii="Arial" w:hAnsi="Arial" w:cs="Arial"/>
          <w:i/>
          <w:iCs/>
          <w:sz w:val="20"/>
          <w:szCs w:val="20"/>
        </w:rPr>
        <w:t xml:space="preserve">First offence - The first time a Penalty Notice is issued the amount will be: £80 per parent, per child paid within 21 days. This increases to £160 per parent, per child if paid after day 21, until day 28. Any non-payment of the Penalty Notice may be referred to the Magistrates Court. </w:t>
      </w:r>
    </w:p>
    <w:p w14:paraId="17915339" w14:textId="77777777" w:rsidR="00352D2C" w:rsidRDefault="00352D2C" w:rsidP="00352D2C">
      <w:pPr>
        <w:pStyle w:val="ListParagraph"/>
        <w:rPr>
          <w:rFonts w:ascii="Arial" w:hAnsi="Arial" w:cs="Arial"/>
          <w:i/>
          <w:iCs/>
          <w:sz w:val="20"/>
          <w:szCs w:val="20"/>
        </w:rPr>
      </w:pPr>
    </w:p>
    <w:p w14:paraId="1EACD989" w14:textId="77777777" w:rsidR="00352D2C" w:rsidRDefault="00352D2C" w:rsidP="00A00591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0"/>
          <w:szCs w:val="20"/>
        </w:rPr>
      </w:pPr>
      <w:r w:rsidRPr="00352D2C">
        <w:rPr>
          <w:rFonts w:ascii="Arial" w:hAnsi="Arial" w:cs="Arial"/>
          <w:i/>
          <w:iCs/>
          <w:sz w:val="20"/>
          <w:szCs w:val="20"/>
        </w:rPr>
        <w:t xml:space="preserve">Second Offence (within 3 years) - the second time a Penalty Notice is issued the amount will be £160 per parent, per child paid within 28 days. Any non-payment of the Penalty Notice may be referred to the Magistrates Court. </w:t>
      </w:r>
    </w:p>
    <w:p w14:paraId="4934248D" w14:textId="77777777" w:rsidR="00352D2C" w:rsidRDefault="00352D2C" w:rsidP="00352D2C">
      <w:pPr>
        <w:pStyle w:val="ListParagraph"/>
        <w:rPr>
          <w:rFonts w:ascii="Arial" w:hAnsi="Arial" w:cs="Arial"/>
          <w:i/>
          <w:iCs/>
          <w:sz w:val="20"/>
          <w:szCs w:val="20"/>
        </w:rPr>
      </w:pPr>
    </w:p>
    <w:p w14:paraId="295E2F27" w14:textId="05B085C4" w:rsidR="00352D2C" w:rsidRPr="00352D2C" w:rsidRDefault="00352D2C" w:rsidP="00352D2C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0"/>
          <w:szCs w:val="20"/>
        </w:rPr>
      </w:pPr>
      <w:r w:rsidRPr="00352D2C">
        <w:rPr>
          <w:rFonts w:ascii="Arial" w:hAnsi="Arial" w:cs="Arial"/>
          <w:i/>
          <w:iCs/>
          <w:sz w:val="20"/>
          <w:szCs w:val="20"/>
        </w:rPr>
        <w:t xml:space="preserve">Third Offence and Any Further Offences (within 3 years) - the third time an offence is committed a Penalty Notice will not be issued, and the case may be presented straight to the Magistrates’ Court under s.444 of the Education Act (1996) or other legal interventions considered. </w:t>
      </w:r>
      <w:r>
        <w:rPr>
          <w:rFonts w:ascii="Arial" w:hAnsi="Arial" w:cs="Arial"/>
          <w:b/>
          <w:bCs/>
          <w:i/>
          <w:iCs/>
          <w:sz w:val="20"/>
          <w:szCs w:val="20"/>
        </w:rPr>
        <w:t>A guilty verdict at t</w:t>
      </w:r>
      <w:r w:rsidRPr="00352D2C">
        <w:rPr>
          <w:rFonts w:ascii="Arial" w:hAnsi="Arial" w:cs="Arial"/>
          <w:b/>
          <w:bCs/>
          <w:i/>
          <w:iCs/>
          <w:sz w:val="20"/>
          <w:szCs w:val="20"/>
        </w:rPr>
        <w:t>he Magistrates’ Court can lead to a fine of up to £1000, and a criminal record which can affect employment opportunities.</w:t>
      </w:r>
    </w:p>
    <w:p w14:paraId="1D43BBA5" w14:textId="77777777" w:rsidR="00352D2C" w:rsidRPr="00352D2C" w:rsidRDefault="00352D2C" w:rsidP="00352D2C">
      <w:pPr>
        <w:rPr>
          <w:rFonts w:ascii="Arial" w:hAnsi="Arial" w:cs="Arial"/>
          <w:b/>
          <w:bCs/>
          <w:i/>
          <w:iCs/>
          <w:sz w:val="2"/>
        </w:rPr>
      </w:pPr>
    </w:p>
    <w:p w14:paraId="7EDE86A8" w14:textId="4A825F90" w:rsidR="00352D2C" w:rsidRPr="00352D2C" w:rsidRDefault="00352D2C" w:rsidP="00352D2C">
      <w:pPr>
        <w:pStyle w:val="ListParagraph"/>
        <w:rPr>
          <w:rFonts w:ascii="Arial" w:hAnsi="Arial" w:cs="Arial"/>
          <w:i/>
          <w:iCs/>
          <w:sz w:val="20"/>
          <w:szCs w:val="20"/>
        </w:rPr>
      </w:pPr>
    </w:p>
    <w:p w14:paraId="3B5DED79" w14:textId="77777777" w:rsidR="00352D2C" w:rsidRDefault="00352D2C" w:rsidP="00A00591">
      <w:pPr>
        <w:widowControl w:val="0"/>
        <w:rPr>
          <w:rFonts w:ascii="Arial" w:hAnsi="Arial" w:cs="Arial"/>
          <w:b/>
          <w:bCs/>
          <w:i/>
          <w:iCs/>
          <w:sz w:val="20"/>
          <w:u w:val="single"/>
        </w:rPr>
      </w:pPr>
    </w:p>
    <w:p w14:paraId="1B2A367B" w14:textId="6008597D" w:rsidR="00352D2C" w:rsidRPr="00352D2C" w:rsidRDefault="00A00591" w:rsidP="00A00591">
      <w:pPr>
        <w:widowControl w:val="0"/>
        <w:rPr>
          <w:rFonts w:ascii="Arial" w:hAnsi="Arial" w:cs="Arial"/>
          <w:b/>
          <w:bCs/>
          <w:i/>
          <w:iCs/>
          <w:sz w:val="20"/>
          <w:u w:val="single"/>
        </w:rPr>
      </w:pPr>
      <w:r w:rsidRPr="00352D2C">
        <w:rPr>
          <w:rFonts w:ascii="Arial" w:hAnsi="Arial" w:cs="Arial"/>
          <w:b/>
          <w:bCs/>
          <w:i/>
          <w:iCs/>
          <w:sz w:val="20"/>
          <w:u w:val="single"/>
        </w:rPr>
        <w:t>School places</w:t>
      </w:r>
    </w:p>
    <w:p w14:paraId="3875F7C2" w14:textId="6C020F61" w:rsidR="00A00591" w:rsidRPr="00352D2C" w:rsidRDefault="00A00591" w:rsidP="00A00591">
      <w:pPr>
        <w:widowControl w:val="0"/>
        <w:rPr>
          <w:rFonts w:ascii="Arial" w:hAnsi="Arial" w:cs="Arial"/>
          <w:i/>
          <w:iCs/>
          <w:sz w:val="20"/>
        </w:rPr>
      </w:pPr>
      <w:r w:rsidRPr="00352D2C">
        <w:rPr>
          <w:rFonts w:ascii="Arial" w:hAnsi="Arial" w:cs="Arial"/>
          <w:bCs/>
          <w:i/>
          <w:iCs/>
          <w:sz w:val="20"/>
        </w:rPr>
        <w:t xml:space="preserve">I am aware that a </w:t>
      </w:r>
      <w:r w:rsidRPr="00352D2C">
        <w:rPr>
          <w:rFonts w:ascii="Arial" w:hAnsi="Arial" w:cs="Arial"/>
          <w:b/>
          <w:bCs/>
          <w:i/>
          <w:iCs/>
          <w:sz w:val="20"/>
        </w:rPr>
        <w:t xml:space="preserve">referral will made to the Local Authority Children Missing from Education Team (CME) if my request is </w:t>
      </w:r>
      <w:r w:rsidR="00352D2C" w:rsidRPr="00352D2C">
        <w:rPr>
          <w:rFonts w:ascii="Arial" w:hAnsi="Arial" w:cs="Arial"/>
          <w:b/>
          <w:bCs/>
          <w:i/>
          <w:iCs/>
          <w:sz w:val="20"/>
        </w:rPr>
        <w:t>unauthorised,</w:t>
      </w:r>
      <w:r w:rsidRPr="00352D2C">
        <w:rPr>
          <w:rFonts w:ascii="Arial" w:hAnsi="Arial" w:cs="Arial"/>
          <w:b/>
          <w:bCs/>
          <w:i/>
          <w:iCs/>
          <w:sz w:val="20"/>
        </w:rPr>
        <w:t xml:space="preserve"> and my child hasn’t returned to school on the agreed date</w:t>
      </w:r>
      <w:r w:rsidRPr="00352D2C">
        <w:rPr>
          <w:rFonts w:ascii="Arial" w:hAnsi="Arial" w:cs="Arial"/>
          <w:i/>
          <w:iCs/>
          <w:sz w:val="20"/>
        </w:rPr>
        <w:t xml:space="preserve">. This can result in my child </w:t>
      </w:r>
      <w:r w:rsidRPr="00352D2C">
        <w:rPr>
          <w:rFonts w:ascii="Arial" w:hAnsi="Arial" w:cs="Arial"/>
          <w:b/>
          <w:bCs/>
          <w:i/>
          <w:iCs/>
          <w:sz w:val="20"/>
        </w:rPr>
        <w:t>losing their school place</w:t>
      </w:r>
      <w:r w:rsidRPr="00352D2C">
        <w:rPr>
          <w:rFonts w:ascii="Arial" w:hAnsi="Arial" w:cs="Arial"/>
          <w:i/>
          <w:iCs/>
          <w:sz w:val="20"/>
        </w:rPr>
        <w:t xml:space="preserve">. </w:t>
      </w:r>
    </w:p>
    <w:p w14:paraId="20AE939D" w14:textId="77777777" w:rsidR="00A00591" w:rsidRPr="00352D2C" w:rsidRDefault="00A00591" w:rsidP="00A00591">
      <w:pPr>
        <w:rPr>
          <w:rFonts w:ascii="Arial" w:hAnsi="Arial" w:cs="Arial"/>
          <w:bCs/>
          <w:i/>
          <w:iCs/>
          <w:sz w:val="20"/>
        </w:rPr>
      </w:pPr>
      <w:r w:rsidRPr="00352D2C">
        <w:rPr>
          <w:rFonts w:ascii="Arial" w:hAnsi="Arial" w:cs="Arial"/>
          <w:bCs/>
          <w:i/>
          <w:iCs/>
          <w:sz w:val="20"/>
        </w:rPr>
        <w:t> I am also aware that there is a shortage of places in the area, so if my child loses their school place it could result in having to travel to a school out of area or my child without a school, being a detriment to their education and causing implications to my own employment.</w:t>
      </w:r>
      <w:r w:rsidRPr="00352D2C">
        <w:rPr>
          <w:rFonts w:ascii="Arial" w:hAnsi="Arial" w:cs="Arial"/>
          <w:bCs/>
          <w:i/>
          <w:iCs/>
        </w:rPr>
        <w:t> </w:t>
      </w:r>
    </w:p>
    <w:p w14:paraId="6461A21C" w14:textId="77777777" w:rsidR="00A00591" w:rsidRPr="00352D2C" w:rsidRDefault="00A00591" w:rsidP="00A00591">
      <w:pPr>
        <w:widowControl w:val="0"/>
        <w:rPr>
          <w:rFonts w:ascii="Arial" w:hAnsi="Arial" w:cs="Arial"/>
          <w:b/>
          <w:bCs/>
        </w:rPr>
      </w:pPr>
      <w:r w:rsidRPr="00352D2C">
        <w:rPr>
          <w:rFonts w:ascii="Arial" w:hAnsi="Arial" w:cs="Arial"/>
          <w:b/>
          <w:bCs/>
        </w:rPr>
        <w:tab/>
      </w:r>
      <w:r w:rsidRPr="00352D2C">
        <w:rPr>
          <w:rFonts w:ascii="Arial" w:hAnsi="Arial" w:cs="Arial"/>
          <w:b/>
          <w:bCs/>
        </w:rPr>
        <w:tab/>
      </w:r>
      <w:r w:rsidRPr="00352D2C">
        <w:rPr>
          <w:rFonts w:ascii="Arial" w:hAnsi="Arial" w:cs="Arial"/>
          <w:b/>
          <w:bCs/>
        </w:rPr>
        <w:tab/>
      </w:r>
      <w:r w:rsidRPr="00352D2C">
        <w:rPr>
          <w:rFonts w:ascii="Arial" w:hAnsi="Arial" w:cs="Arial"/>
          <w:b/>
          <w:bCs/>
        </w:rPr>
        <w:tab/>
      </w:r>
    </w:p>
    <w:p w14:paraId="1094EF3B" w14:textId="77777777" w:rsidR="00A00591" w:rsidRPr="00352D2C" w:rsidRDefault="00A00591" w:rsidP="00A00591">
      <w:pPr>
        <w:ind w:left="-142"/>
        <w:rPr>
          <w:rFonts w:ascii="Arial" w:hAnsi="Arial" w:cs="Arial"/>
        </w:rPr>
      </w:pPr>
    </w:p>
    <w:p w14:paraId="3CAA62DB" w14:textId="77777777" w:rsidR="00A00591" w:rsidRPr="00352D2C" w:rsidRDefault="00A00591" w:rsidP="00A00591">
      <w:pPr>
        <w:ind w:left="-142"/>
        <w:rPr>
          <w:rFonts w:ascii="Arial" w:hAnsi="Arial" w:cs="Arial"/>
        </w:rPr>
      </w:pPr>
    </w:p>
    <w:tbl>
      <w:tblPr>
        <w:tblW w:w="9837" w:type="dxa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3995"/>
        <w:gridCol w:w="446"/>
        <w:gridCol w:w="1471"/>
        <w:gridCol w:w="1340"/>
        <w:gridCol w:w="676"/>
        <w:gridCol w:w="664"/>
        <w:gridCol w:w="1173"/>
        <w:gridCol w:w="63"/>
      </w:tblGrid>
      <w:tr w:rsidR="00A00591" w:rsidRPr="00352D2C" w14:paraId="0D1314B0" w14:textId="77777777" w:rsidTr="00CD014A">
        <w:trPr>
          <w:trHeight w:val="962"/>
        </w:trPr>
        <w:tc>
          <w:tcPr>
            <w:tcW w:w="4004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9F3CC7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b/>
                <w:bCs/>
                <w:sz w:val="2"/>
              </w:rPr>
            </w:pPr>
            <w:r w:rsidRPr="00352D2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59264" behindDoc="0" locked="0" layoutInCell="1" allowOverlap="1" wp14:anchorId="1F07B885" wp14:editId="063E9BAA">
                      <wp:simplePos x="0" y="0"/>
                      <wp:positionH relativeFrom="page">
                        <wp:align>right</wp:align>
                      </wp:positionH>
                      <wp:positionV relativeFrom="paragraph">
                        <wp:posOffset>176641</wp:posOffset>
                      </wp:positionV>
                      <wp:extent cx="45719" cy="3195789"/>
                      <wp:effectExtent l="0" t="0" r="0" b="508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719" cy="31957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C95955" w14:textId="77777777" w:rsidR="00A00591" w:rsidRDefault="00A00591" w:rsidP="00A0059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F07B8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-47.6pt;margin-top:13.9pt;width:3.6pt;height:251.65pt;flip:x;z-index:251659264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" filled="f" stroked="f" strokecolor="black [0]" insetpen="t">
                      <v:textbox inset="2.88pt,2.88pt,2.88pt,2.88pt">
                        <w:txbxContent>
                          <w:p w14:paraId="4AC95955" w14:textId="77777777" w:rsidR="00A00591" w:rsidRDefault="00A00591" w:rsidP="00A0059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4AEB9A99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0288" behindDoc="0" locked="0" layoutInCell="1" allowOverlap="1" wp14:anchorId="2AE677F7" wp14:editId="669502D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7419975</wp:posOffset>
                      </wp:positionV>
                      <wp:extent cx="6704965" cy="659130"/>
                      <wp:effectExtent l="0" t="0" r="635" b="762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704965" cy="659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3611D3F" id="Rectangle 11" o:spid="_x0000_s1026" style="position:absolute;margin-left:33.75pt;margin-top:584.25pt;width:527.95pt;height:51.9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" filled="f" stroked="f" insetpen="t">
                      <v:shadow color="#eeece1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352D2C">
              <w:rPr>
                <w:rFonts w:ascii="Arial" w:hAnsi="Arial" w:cs="Arial"/>
                <w:b/>
                <w:bCs/>
                <w:sz w:val="20"/>
              </w:rPr>
              <w:t>Parent’s Full Name:</w:t>
            </w:r>
          </w:p>
        </w:tc>
        <w:tc>
          <w:tcPr>
            <w:tcW w:w="3933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96C69C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b/>
                <w:bCs/>
                <w:sz w:val="2"/>
              </w:rPr>
            </w:pPr>
          </w:p>
          <w:p w14:paraId="724E1F24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</w:rPr>
              <w:t>Parent’s Signature:</w:t>
            </w:r>
          </w:p>
        </w:tc>
        <w:tc>
          <w:tcPr>
            <w:tcW w:w="1900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9765E79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</w:rPr>
              <w:t xml:space="preserve">Date: </w:t>
            </w:r>
            <w:r w:rsidRPr="00352D2C">
              <w:rPr>
                <w:rFonts w:ascii="Arial" w:hAnsi="Arial" w:cs="Arial"/>
                <w:b/>
                <w:bCs/>
                <w:sz w:val="20"/>
              </w:rPr>
              <w:tab/>
            </w:r>
          </w:p>
        </w:tc>
      </w:tr>
      <w:tr w:rsidR="00A00591" w:rsidRPr="00352D2C" w14:paraId="3718C0AC" w14:textId="77777777" w:rsidTr="00CD014A">
        <w:trPr>
          <w:trHeight w:val="962"/>
        </w:trPr>
        <w:tc>
          <w:tcPr>
            <w:tcW w:w="4004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00D576A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</w:rPr>
              <w:t>Parent’s Full Name:</w:t>
            </w:r>
          </w:p>
        </w:tc>
        <w:tc>
          <w:tcPr>
            <w:tcW w:w="3933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ADF4F2F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</w:rPr>
              <w:t>Parent’s Signature:</w:t>
            </w:r>
          </w:p>
        </w:tc>
        <w:tc>
          <w:tcPr>
            <w:tcW w:w="1900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ED711A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</w:rPr>
              <w:t xml:space="preserve">Date: </w:t>
            </w:r>
            <w:r w:rsidRPr="00352D2C">
              <w:rPr>
                <w:rFonts w:ascii="Arial" w:hAnsi="Arial" w:cs="Arial"/>
                <w:b/>
                <w:bCs/>
                <w:sz w:val="20"/>
              </w:rPr>
              <w:tab/>
            </w:r>
          </w:p>
        </w:tc>
      </w:tr>
      <w:tr w:rsidR="00A00591" w:rsidRPr="00352D2C" w14:paraId="18020F2E" w14:textId="77777777" w:rsidTr="00931F2B">
        <w:trPr>
          <w:gridBefore w:val="1"/>
          <w:gridAfter w:val="1"/>
          <w:wBefore w:w="9" w:type="dxa"/>
          <w:wAfter w:w="63" w:type="dxa"/>
          <w:trHeight w:val="1549"/>
        </w:trPr>
        <w:tc>
          <w:tcPr>
            <w:tcW w:w="4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4523D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</w:rPr>
            </w:pPr>
            <w:r w:rsidRPr="00352D2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1312" behindDoc="0" locked="0" layoutInCell="1" allowOverlap="1" wp14:anchorId="7D9AD036" wp14:editId="3732AD37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8108950</wp:posOffset>
                      </wp:positionV>
                      <wp:extent cx="6656705" cy="2277745"/>
                      <wp:effectExtent l="0" t="0" r="10795" b="825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656705" cy="2277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7221756" id="Rectangle 12" o:spid="_x0000_s1026" style="position:absolute;margin-left:35.15pt;margin-top:638.5pt;width:524.15pt;height:179.3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" filled="f" stroked="f" insetpen="t">
                      <v:shadow color="#eeece1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352D2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School Section </w:t>
            </w:r>
          </w:p>
          <w:p w14:paraId="79F3BA22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y previous request      </w:t>
            </w:r>
            <w:r w:rsidRPr="00352D2C">
              <w:rPr>
                <w:rFonts w:ascii="Arial" w:hAnsi="Arial" w:cs="Arial"/>
                <w:sz w:val="20"/>
                <w:szCs w:val="20"/>
              </w:rPr>
              <w:t xml:space="preserve">Yes   □     No  □   </w:t>
            </w:r>
          </w:p>
        </w:tc>
        <w:tc>
          <w:tcPr>
            <w:tcW w:w="53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8B19A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 the requested absence during exams    </w:t>
            </w:r>
            <w:r w:rsidRPr="00352D2C">
              <w:rPr>
                <w:rFonts w:ascii="Arial" w:hAnsi="Arial" w:cs="Arial"/>
                <w:sz w:val="20"/>
                <w:szCs w:val="20"/>
              </w:rPr>
              <w:t xml:space="preserve">Yes    □   No  □   </w:t>
            </w:r>
          </w:p>
        </w:tc>
      </w:tr>
      <w:tr w:rsidR="00A00591" w:rsidRPr="00352D2C" w14:paraId="69DD5D52" w14:textId="77777777" w:rsidTr="00931F2B">
        <w:trPr>
          <w:gridBefore w:val="1"/>
          <w:gridAfter w:val="1"/>
          <w:wBefore w:w="9" w:type="dxa"/>
          <w:wAfter w:w="63" w:type="dxa"/>
          <w:trHeight w:val="1737"/>
        </w:trPr>
        <w:tc>
          <w:tcPr>
            <w:tcW w:w="97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D0DF6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Reason for refusal/Comments</w:t>
            </w:r>
          </w:p>
        </w:tc>
      </w:tr>
      <w:tr w:rsidR="00A00591" w:rsidRPr="00352D2C" w14:paraId="500636B3" w14:textId="77777777" w:rsidTr="00931F2B">
        <w:trPr>
          <w:gridBefore w:val="1"/>
          <w:gridAfter w:val="1"/>
          <w:wBefore w:w="9" w:type="dxa"/>
          <w:wAfter w:w="63" w:type="dxa"/>
          <w:trHeight w:val="1001"/>
        </w:trPr>
        <w:tc>
          <w:tcPr>
            <w:tcW w:w="4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21383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horised    </w:t>
            </w:r>
            <w:r w:rsidRPr="00352D2C">
              <w:rPr>
                <w:rFonts w:ascii="Arial" w:hAnsi="Arial" w:cs="Arial"/>
                <w:sz w:val="20"/>
                <w:szCs w:val="20"/>
              </w:rPr>
              <w:t xml:space="preserve">□   </w:t>
            </w: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38B0B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Approved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9E19E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11BDA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for                       School days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64F89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00591" w:rsidRPr="00352D2C" w14:paraId="341751C2" w14:textId="77777777" w:rsidTr="00931F2B">
        <w:trPr>
          <w:gridBefore w:val="1"/>
          <w:gridAfter w:val="1"/>
          <w:wBefore w:w="9" w:type="dxa"/>
          <w:wAfter w:w="63" w:type="dxa"/>
          <w:trHeight w:val="1043"/>
        </w:trPr>
        <w:tc>
          <w:tcPr>
            <w:tcW w:w="4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D5B81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authorised    </w:t>
            </w:r>
            <w:r w:rsidRPr="00352D2C">
              <w:rPr>
                <w:rFonts w:ascii="Arial" w:hAnsi="Arial" w:cs="Arial"/>
                <w:sz w:val="20"/>
                <w:szCs w:val="20"/>
              </w:rPr>
              <w:t xml:space="preserve">□   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C1B9D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Not approved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C0EE8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4AEF4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for                              School days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883DC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00591" w:rsidRPr="00352D2C" w14:paraId="2CAF7150" w14:textId="77777777" w:rsidTr="00931F2B">
        <w:trPr>
          <w:gridBefore w:val="1"/>
          <w:gridAfter w:val="1"/>
          <w:wBefore w:w="9" w:type="dxa"/>
          <w:wAfter w:w="63" w:type="dxa"/>
          <w:trHeight w:val="821"/>
        </w:trPr>
        <w:tc>
          <w:tcPr>
            <w:tcW w:w="4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85A36" w14:textId="7895ADE4" w:rsidR="00A00591" w:rsidRPr="00352D2C" w:rsidRDefault="005F71C8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Headteacher’s</w:t>
            </w:r>
            <w:proofErr w:type="spellEnd"/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gnature</w:t>
            </w:r>
          </w:p>
        </w:tc>
        <w:tc>
          <w:tcPr>
            <w:tcW w:w="53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9C88C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619AC45B" w14:textId="77777777" w:rsidR="00A00591" w:rsidRPr="00352D2C" w:rsidRDefault="00A00591" w:rsidP="00A00591">
      <w:pPr>
        <w:ind w:left="142"/>
        <w:rPr>
          <w:rFonts w:ascii="Arial" w:hAnsi="Arial" w:cs="Arial"/>
        </w:rPr>
      </w:pPr>
    </w:p>
    <w:p w14:paraId="096BBD0A" w14:textId="77777777" w:rsidR="00A00591" w:rsidRPr="00352D2C" w:rsidRDefault="00A00591" w:rsidP="00A00591">
      <w:pPr>
        <w:rPr>
          <w:rFonts w:ascii="Arial" w:hAnsi="Arial" w:cs="Arial"/>
          <w:b/>
          <w:sz w:val="28"/>
        </w:rPr>
      </w:pPr>
    </w:p>
    <w:p w14:paraId="053FE448" w14:textId="77777777" w:rsidR="00A00591" w:rsidRPr="00352D2C" w:rsidRDefault="00A00591" w:rsidP="00A00591">
      <w:pPr>
        <w:jc w:val="center"/>
        <w:rPr>
          <w:rFonts w:ascii="Arial" w:hAnsi="Arial" w:cs="Arial"/>
          <w:b/>
          <w:sz w:val="28"/>
        </w:rPr>
      </w:pPr>
    </w:p>
    <w:p w14:paraId="7F2541BE" w14:textId="77777777" w:rsidR="00A00591" w:rsidRPr="00352D2C" w:rsidRDefault="00A00591" w:rsidP="00A00591">
      <w:pPr>
        <w:jc w:val="center"/>
        <w:rPr>
          <w:rFonts w:ascii="Arial" w:hAnsi="Arial" w:cs="Arial"/>
          <w:b/>
          <w:sz w:val="28"/>
        </w:rPr>
      </w:pPr>
    </w:p>
    <w:p w14:paraId="535820F1" w14:textId="77777777" w:rsidR="00A00591" w:rsidRPr="00352D2C" w:rsidRDefault="00A00591" w:rsidP="00A00591">
      <w:pPr>
        <w:jc w:val="center"/>
        <w:rPr>
          <w:rFonts w:ascii="Arial" w:hAnsi="Arial" w:cs="Arial"/>
          <w:b/>
          <w:sz w:val="28"/>
        </w:rPr>
      </w:pPr>
    </w:p>
    <w:p w14:paraId="76F48E65" w14:textId="77777777" w:rsidR="00780186" w:rsidRPr="00352D2C" w:rsidRDefault="00780186">
      <w:pPr>
        <w:rPr>
          <w:rFonts w:ascii="Arial" w:hAnsi="Arial" w:cs="Arial"/>
        </w:rPr>
      </w:pPr>
    </w:p>
    <w:sectPr w:rsidR="00780186" w:rsidRPr="00352D2C" w:rsidSect="00CD014A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F3722" w14:textId="77777777" w:rsidR="009A79AA" w:rsidRDefault="009A79AA" w:rsidP="00A00591">
      <w:r>
        <w:separator/>
      </w:r>
    </w:p>
  </w:endnote>
  <w:endnote w:type="continuationSeparator" w:id="0">
    <w:p w14:paraId="4E09F3CE" w14:textId="77777777" w:rsidR="009A79AA" w:rsidRDefault="009A79AA" w:rsidP="00A0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7699E" w14:textId="77777777" w:rsidR="009A79AA" w:rsidRDefault="009A79AA" w:rsidP="00A00591">
      <w:r>
        <w:separator/>
      </w:r>
    </w:p>
  </w:footnote>
  <w:footnote w:type="continuationSeparator" w:id="0">
    <w:p w14:paraId="6B21780A" w14:textId="77777777" w:rsidR="009A79AA" w:rsidRDefault="009A79AA" w:rsidP="00A0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4362C" w14:textId="2FD42678" w:rsidR="00CD014A" w:rsidRDefault="00CD014A" w:rsidP="00CD014A">
    <w:pPr>
      <w:widowControl w:val="0"/>
      <w:rPr>
        <w:rFonts w:ascii="Arial" w:hAnsi="Arial" w:cs="Arial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BC174F" wp14:editId="1747D757">
          <wp:simplePos x="0" y="0"/>
          <wp:positionH relativeFrom="margin">
            <wp:posOffset>104775</wp:posOffset>
          </wp:positionH>
          <wp:positionV relativeFrom="paragraph">
            <wp:posOffset>-344170</wp:posOffset>
          </wp:positionV>
          <wp:extent cx="1390650" cy="1215625"/>
          <wp:effectExtent l="0" t="0" r="0" b="3810"/>
          <wp:wrapTight wrapText="bothSides">
            <wp:wrapPolygon edited="0">
              <wp:start x="19233" y="0"/>
              <wp:lineTo x="2367" y="5078"/>
              <wp:lineTo x="0" y="8125"/>
              <wp:lineTo x="0" y="20313"/>
              <wp:lineTo x="9173" y="21329"/>
              <wp:lineTo x="13019" y="21329"/>
              <wp:lineTo x="14499" y="21329"/>
              <wp:lineTo x="18345" y="17605"/>
              <wp:lineTo x="18049" y="16251"/>
              <wp:lineTo x="20416" y="8125"/>
              <wp:lineTo x="20712" y="5755"/>
              <wp:lineTo x="19825" y="5417"/>
              <wp:lineTo x="21304" y="3047"/>
              <wp:lineTo x="21304" y="1354"/>
              <wp:lineTo x="20712" y="0"/>
              <wp:lineTo x="19233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 Logo for letterheads and statione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121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40E">
      <w:rPr>
        <w:rFonts w:ascii="Arial" w:hAnsi="Arial" w:cs="Arial"/>
        <w:b/>
        <w:bCs/>
        <w:sz w:val="28"/>
        <w:szCs w:val="28"/>
      </w:rPr>
      <w:t>Exceptional and Unavoidable</w:t>
    </w:r>
    <w:r w:rsidR="00EB740E">
      <w:rPr>
        <w:rFonts w:ascii="Arial" w:hAnsi="Arial" w:cs="Arial"/>
        <w:b/>
        <w:bCs/>
        <w:sz w:val="28"/>
        <w:szCs w:val="28"/>
      </w:rPr>
      <w:br/>
      <w:t xml:space="preserve"> </w:t>
    </w:r>
    <w:r w:rsidRPr="00352D2C">
      <w:rPr>
        <w:rFonts w:ascii="Arial" w:hAnsi="Arial" w:cs="Arial"/>
        <w:b/>
        <w:bCs/>
        <w:sz w:val="28"/>
        <w:szCs w:val="28"/>
      </w:rPr>
      <w:t>Leave of Absence Request</w:t>
    </w:r>
    <w:r w:rsidR="00EB740E">
      <w:rPr>
        <w:rFonts w:ascii="Arial" w:hAnsi="Arial" w:cs="Arial"/>
        <w:b/>
        <w:bCs/>
        <w:sz w:val="28"/>
        <w:szCs w:val="28"/>
      </w:rPr>
      <w:t xml:space="preserve"> Form</w:t>
    </w:r>
  </w:p>
  <w:p w14:paraId="1DFADBAC" w14:textId="06D6D398" w:rsidR="00CD014A" w:rsidRDefault="00CD014A" w:rsidP="00CD01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5491"/>
    <w:multiLevelType w:val="hybridMultilevel"/>
    <w:tmpl w:val="C5A6F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91"/>
    <w:rsid w:val="00002684"/>
    <w:rsid w:val="0009001F"/>
    <w:rsid w:val="001A5CE5"/>
    <w:rsid w:val="00352D2C"/>
    <w:rsid w:val="003C7F65"/>
    <w:rsid w:val="005F71C8"/>
    <w:rsid w:val="00780186"/>
    <w:rsid w:val="00947591"/>
    <w:rsid w:val="009A79AA"/>
    <w:rsid w:val="00A00591"/>
    <w:rsid w:val="00AC051D"/>
    <w:rsid w:val="00CD014A"/>
    <w:rsid w:val="00CD3C02"/>
    <w:rsid w:val="00EB724B"/>
    <w:rsid w:val="00EB740E"/>
    <w:rsid w:val="00ED7022"/>
    <w:rsid w:val="00FC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C77017"/>
  <w15:chartTrackingRefBased/>
  <w15:docId w15:val="{0B2446E0-02A4-4909-B133-D5DC8705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5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59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005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59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52D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1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14A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1F78-1D1A-493D-B015-DEADA54A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ler, Mandy</dc:creator>
  <cp:keywords/>
  <dc:description/>
  <cp:lastModifiedBy>Emma Judson </cp:lastModifiedBy>
  <cp:revision>3</cp:revision>
  <cp:lastPrinted>2024-09-09T11:14:00Z</cp:lastPrinted>
  <dcterms:created xsi:type="dcterms:W3CDTF">2024-09-09T11:17:00Z</dcterms:created>
  <dcterms:modified xsi:type="dcterms:W3CDTF">2025-01-20T14:13:00Z</dcterms:modified>
</cp:coreProperties>
</file>